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  <w:bookmarkStart w:id="0" w:name="_GoBack"/>
      <w:bookmarkEnd w:id="0"/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2A08646A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45C246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F915D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6C3421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4BCA2A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25D0C7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557BF7F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0FE4DB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59B677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82170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722725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62D56C4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0A780B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2500AF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26658A2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207251A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CB3A98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737B27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569753A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67208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0D9EFD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77E69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37A1EEE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5A57C0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736DD24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57281D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38FC89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4B30FD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31744EF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560661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49265B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5F991A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0F8C22A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0E194E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7BEA76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6CBE57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5D21B1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70B2E32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19C223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47DE32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578F88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3885F04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056096E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5893EE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5D4020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003376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516829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41243B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6BBD4C4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582416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801F4E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3E1E12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22BE29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74387FE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3690A2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5B70EF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3AC728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055E05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02F3582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4C8980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21623E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5102506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60D2CF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127F17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30BD2A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640546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3963A83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3F38FF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08B2849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394B5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F610" w14:textId="77777777" w:rsidR="001C75C8" w:rsidRDefault="001C75C8" w:rsidP="00A6308E">
      <w:r>
        <w:separator/>
      </w:r>
    </w:p>
  </w:endnote>
  <w:endnote w:type="continuationSeparator" w:id="0">
    <w:p w14:paraId="5D621E61" w14:textId="77777777" w:rsidR="001C75C8" w:rsidRDefault="001C75C8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19CA" w14:textId="77777777" w:rsidR="001C75C8" w:rsidRDefault="001C75C8" w:rsidP="00A6308E">
      <w:r>
        <w:separator/>
      </w:r>
    </w:p>
  </w:footnote>
  <w:footnote w:type="continuationSeparator" w:id="0">
    <w:p w14:paraId="1DF5CC47" w14:textId="77777777" w:rsidR="001C75C8" w:rsidRDefault="001C75C8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1C75C8"/>
    <w:rsid w:val="002A168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E8054F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F8C0-F473-4CFF-9EFE-E1BB176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Sebastian Nowak</cp:lastModifiedBy>
  <cp:revision>2</cp:revision>
  <cp:lastPrinted>2023-05-05T11:47:00Z</cp:lastPrinted>
  <dcterms:created xsi:type="dcterms:W3CDTF">2023-05-24T10:37:00Z</dcterms:created>
  <dcterms:modified xsi:type="dcterms:W3CDTF">2023-05-24T10:37:00Z</dcterms:modified>
</cp:coreProperties>
</file>